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89" w:rsidRPr="002E0A89" w:rsidRDefault="002E0A89" w:rsidP="000D5BF6">
      <w:pPr>
        <w:spacing w:after="0"/>
        <w:ind w:right="-284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 w:rsidRPr="002E0A89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25 июня в г. Добрянка прошли соревнования </w:t>
      </w:r>
    </w:p>
    <w:p w:rsidR="002E0A89" w:rsidRPr="002E0A89" w:rsidRDefault="002E0A89" w:rsidP="000D5BF6">
      <w:pPr>
        <w:spacing w:after="0"/>
        <w:ind w:left="-993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 w:rsidRPr="002E0A89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по баскетболу 3х3 среди люби</w:t>
      </w:r>
      <w:r w:rsidR="000D5BF6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телей баскетбола Добрянского городского округа</w:t>
      </w:r>
    </w:p>
    <w:p w:rsidR="002E0A89" w:rsidRDefault="002E0A89" w:rsidP="002E0A89">
      <w:pPr>
        <w:ind w:right="-284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bookmarkStart w:id="0" w:name="_GoBack"/>
      <w:bookmarkEnd w:id="0"/>
    </w:p>
    <w:p w:rsidR="002E0A89" w:rsidRPr="002E0A89" w:rsidRDefault="002E0A89" w:rsidP="002E0A89">
      <w:pPr>
        <w:spacing w:after="0" w:line="360" w:lineRule="auto"/>
        <w:ind w:left="-851" w:right="-284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  </w:t>
      </w:r>
      <w:r w:rsidRPr="002E0A89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Команда девушек МБОУ «Полазненской СОШ № 1» заняла </w:t>
      </w:r>
    </w:p>
    <w:p w:rsidR="002E0A89" w:rsidRPr="002E0A89" w:rsidRDefault="002E0A89" w:rsidP="002E0A89">
      <w:pPr>
        <w:spacing w:after="0" w:line="360" w:lineRule="auto"/>
        <w:ind w:left="-993" w:right="-284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 </w:t>
      </w:r>
      <w:r w:rsidRPr="002E0A89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3 место среди женских команд. </w:t>
      </w:r>
    </w:p>
    <w:p w:rsidR="002E0A89" w:rsidRDefault="002E0A89" w:rsidP="002E0A89">
      <w:pPr>
        <w:spacing w:after="0" w:line="360" w:lineRule="auto"/>
        <w:ind w:left="-993" w:right="-284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E0A89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   Команда юношей стала бронзовым призером среди юношей </w:t>
      </w:r>
    </w:p>
    <w:p w:rsidR="00C04430" w:rsidRDefault="002E0A89" w:rsidP="00C04430">
      <w:pPr>
        <w:spacing w:after="0" w:line="360" w:lineRule="auto"/>
        <w:ind w:left="-993" w:right="-284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 </w:t>
      </w:r>
      <w:r w:rsidRPr="002E0A89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2006-2008 гг.р.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 </w:t>
      </w:r>
    </w:p>
    <w:p w:rsidR="00474FC7" w:rsidRDefault="002E0A89" w:rsidP="00474FC7">
      <w:pPr>
        <w:spacing w:after="0" w:line="360" w:lineRule="auto"/>
        <w:ind w:left="-993" w:right="-284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                                           ПОЗДРАВЛЯЕМ!</w:t>
      </w: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4390"/>
        <w:gridCol w:w="1134"/>
        <w:gridCol w:w="4814"/>
      </w:tblGrid>
      <w:tr w:rsidR="004E210D" w:rsidTr="00AB124B">
        <w:trPr>
          <w:trHeight w:val="4907"/>
        </w:trPr>
        <w:tc>
          <w:tcPr>
            <w:tcW w:w="5524" w:type="dxa"/>
            <w:gridSpan w:val="2"/>
          </w:tcPr>
          <w:p w:rsidR="00474FC7" w:rsidRDefault="00474FC7" w:rsidP="00474FC7">
            <w:pPr>
              <w:spacing w:line="360" w:lineRule="auto"/>
              <w:ind w:right="-284"/>
              <w:rPr>
                <w:rFonts w:ascii="Times New Roman" w:hAnsi="Times New Roman" w:cs="Times New Roman"/>
                <w:color w:val="002060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AB26A27" wp14:editId="599F5BB8">
                  <wp:simplePos x="0" y="0"/>
                  <wp:positionH relativeFrom="column">
                    <wp:posOffset>297474</wp:posOffset>
                  </wp:positionH>
                  <wp:positionV relativeFrom="paragraph">
                    <wp:posOffset>359628</wp:posOffset>
                  </wp:positionV>
                  <wp:extent cx="2811145" cy="2566670"/>
                  <wp:effectExtent l="19050" t="19050" r="27305" b="24130"/>
                  <wp:wrapTight wrapText="bothSides">
                    <wp:wrapPolygon edited="0">
                      <wp:start x="-146" y="-160"/>
                      <wp:lineTo x="-146" y="21643"/>
                      <wp:lineTo x="21663" y="21643"/>
                      <wp:lineTo x="21663" y="-160"/>
                      <wp:lineTo x="-146" y="-160"/>
                    </wp:wrapPolygon>
                  </wp:wrapTight>
                  <wp:docPr id="6" name="Рисунок 6" descr="https://sun9-east.userapi.com/sun9-60/s/v1/ig2/fZh7MZLiw8iS9FhUnBZRIO92RsZl2HYk2RsUauTEjIZIGT2oddOm10Olp4ImDhERKjr17gaOGx1w1-5AMKNUnmNR.jpg?size=1280x85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east.userapi.com/sun9-60/s/v1/ig2/fZh7MZLiw8iS9FhUnBZRIO92RsZl2HYk2RsUauTEjIZIGT2oddOm10Olp4ImDhERKjr17gaOGx1w1-5AMKNUnmNR.jpg?size=1280x851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2" r="19658"/>
                          <a:stretch/>
                        </pic:blipFill>
                        <pic:spPr bwMode="auto">
                          <a:xfrm>
                            <a:off x="0" y="0"/>
                            <a:ext cx="2811145" cy="2566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474FC7" w:rsidRDefault="004E210D" w:rsidP="00474FC7">
            <w:pPr>
              <w:spacing w:line="360" w:lineRule="auto"/>
              <w:ind w:right="-284"/>
              <w:rPr>
                <w:rFonts w:ascii="Times New Roman" w:hAnsi="Times New Roman" w:cs="Times New Roman"/>
                <w:color w:val="002060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EDB116C" wp14:editId="45383B78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620395</wp:posOffset>
                  </wp:positionV>
                  <wp:extent cx="2231390" cy="2231390"/>
                  <wp:effectExtent l="0" t="0" r="0" b="0"/>
                  <wp:wrapTight wrapText="bothSides">
                    <wp:wrapPolygon edited="0">
                      <wp:start x="8851" y="0"/>
                      <wp:lineTo x="7376" y="184"/>
                      <wp:lineTo x="2213" y="2582"/>
                      <wp:lineTo x="1291" y="3873"/>
                      <wp:lineTo x="922" y="4795"/>
                      <wp:lineTo x="1106" y="9773"/>
                      <wp:lineTo x="3319" y="11802"/>
                      <wp:lineTo x="4241" y="11802"/>
                      <wp:lineTo x="5717" y="14752"/>
                      <wp:lineTo x="7745" y="17703"/>
                      <wp:lineTo x="8483" y="20653"/>
                      <wp:lineTo x="9589" y="21391"/>
                      <wp:lineTo x="11433" y="21391"/>
                      <wp:lineTo x="12908" y="20653"/>
                      <wp:lineTo x="13830" y="18625"/>
                      <wp:lineTo x="13830" y="17703"/>
                      <wp:lineTo x="15674" y="14752"/>
                      <wp:lineTo x="17150" y="11802"/>
                      <wp:lineTo x="18256" y="11802"/>
                      <wp:lineTo x="20653" y="9773"/>
                      <wp:lineTo x="20838" y="5163"/>
                      <wp:lineTo x="20285" y="3873"/>
                      <wp:lineTo x="19363" y="2582"/>
                      <wp:lineTo x="14384" y="184"/>
                      <wp:lineTo x="12724" y="0"/>
                      <wp:lineTo x="8851" y="0"/>
                    </wp:wrapPolygon>
                  </wp:wrapTight>
                  <wp:docPr id="12" name="Рисунок 12" descr="https://fsd.multiurok.ru/html/2019/11/25/s_5ddbe819ae602/s1267412_0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11/25/s_5ddbe819ae602/s1267412_0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7B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D6F714" wp14:editId="1DD19A2D">
                      <wp:extent cx="300355" cy="300355"/>
                      <wp:effectExtent l="0" t="0" r="0" b="0"/>
                      <wp:docPr id="2" name="AutoShape 2" descr="https://fikiwiki.com/uploads/posts/2022-02/1645036969_35-fikiwiki-com-p-kartinki-basketbolnii-myach-4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A9740" id="AutoShape 2" o:spid="_x0000_s1026" alt="https://fikiwiki.com/uploads/posts/2022-02/1645036969_35-fikiwiki-com-p-kartinki-basketbolnii-myach-40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E210D" w:rsidTr="00AB124B">
        <w:trPr>
          <w:trHeight w:val="2830"/>
        </w:trPr>
        <w:tc>
          <w:tcPr>
            <w:tcW w:w="4390" w:type="dxa"/>
          </w:tcPr>
          <w:p w:rsidR="00474FC7" w:rsidRDefault="00E873FF" w:rsidP="00474FC7">
            <w:pPr>
              <w:spacing w:line="360" w:lineRule="auto"/>
              <w:ind w:right="-284"/>
              <w:rPr>
                <w:rFonts w:ascii="Times New Roman" w:hAnsi="Times New Roman" w:cs="Times New Roman"/>
                <w:color w:val="002060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97077</wp:posOffset>
                  </wp:positionH>
                  <wp:positionV relativeFrom="paragraph">
                    <wp:posOffset>630260</wp:posOffset>
                  </wp:positionV>
                  <wp:extent cx="2168525" cy="1626235"/>
                  <wp:effectExtent l="0" t="0" r="3175" b="0"/>
                  <wp:wrapTight wrapText="bothSides">
                    <wp:wrapPolygon edited="0">
                      <wp:start x="12713" y="0"/>
                      <wp:lineTo x="4554" y="4048"/>
                      <wp:lineTo x="3605" y="6073"/>
                      <wp:lineTo x="3036" y="8856"/>
                      <wp:lineTo x="5882" y="16447"/>
                      <wp:lineTo x="5882" y="16953"/>
                      <wp:lineTo x="8349" y="20495"/>
                      <wp:lineTo x="9867" y="21254"/>
                      <wp:lineTo x="12524" y="21254"/>
                      <wp:lineTo x="14042" y="20495"/>
                      <wp:lineTo x="19355" y="16447"/>
                      <wp:lineTo x="21252" y="12651"/>
                      <wp:lineTo x="21442" y="10374"/>
                      <wp:lineTo x="21442" y="7338"/>
                      <wp:lineTo x="20683" y="3795"/>
                      <wp:lineTo x="17267" y="506"/>
                      <wp:lineTo x="16129" y="0"/>
                      <wp:lineTo x="12713" y="0"/>
                    </wp:wrapPolygon>
                  </wp:wrapTight>
                  <wp:docPr id="11" name="Рисунок 11" descr="https://pixy.org/src2/660/6605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xy.org/src2/660/6605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gridSpan w:val="2"/>
          </w:tcPr>
          <w:p w:rsidR="004E210D" w:rsidRDefault="004E210D" w:rsidP="00474FC7">
            <w:pPr>
              <w:spacing w:line="360" w:lineRule="auto"/>
              <w:ind w:right="-284"/>
              <w:rPr>
                <w:rFonts w:ascii="Times New Roman" w:hAnsi="Times New Roman" w:cs="Times New Roman"/>
                <w:color w:val="002060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4490D04" wp14:editId="71852A6B">
                  <wp:simplePos x="0" y="0"/>
                  <wp:positionH relativeFrom="column">
                    <wp:posOffset>497574</wp:posOffset>
                  </wp:positionH>
                  <wp:positionV relativeFrom="paragraph">
                    <wp:posOffset>181049</wp:posOffset>
                  </wp:positionV>
                  <wp:extent cx="2677795" cy="2453640"/>
                  <wp:effectExtent l="19050" t="19050" r="27305" b="22860"/>
                  <wp:wrapTight wrapText="bothSides">
                    <wp:wrapPolygon edited="0">
                      <wp:start x="-154" y="-168"/>
                      <wp:lineTo x="-154" y="21634"/>
                      <wp:lineTo x="21667" y="21634"/>
                      <wp:lineTo x="21667" y="-168"/>
                      <wp:lineTo x="-154" y="-168"/>
                    </wp:wrapPolygon>
                  </wp:wrapTight>
                  <wp:docPr id="7" name="Рисунок 7" descr="https://sun9-north.userapi.com/sun9-78/s/v1/ig2/1tEFHNwkASgZoQgDrXaoVXHwtx1eM5WxDdSuGCh_Ku4FfnxODYoiUa7GhNc0o_iGRL3SKYkL85jMriqPaJD7Dfak.jpg?size=1280x120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north.userapi.com/sun9-78/s/v1/ig2/1tEFHNwkASgZoQgDrXaoVXHwtx1eM5WxDdSuGCh_Ku4FfnxODYoiUa7GhNc0o_iGRL3SKYkL85jMriqPaJD7Dfak.jpg?size=1280x1200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58" r="5140"/>
                          <a:stretch/>
                        </pic:blipFill>
                        <pic:spPr bwMode="auto">
                          <a:xfrm>
                            <a:off x="0" y="0"/>
                            <a:ext cx="2677795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4FC7" w:rsidRDefault="00474FC7" w:rsidP="00474FC7">
            <w:pPr>
              <w:spacing w:line="360" w:lineRule="auto"/>
              <w:ind w:right="-284"/>
              <w:rPr>
                <w:rFonts w:ascii="Times New Roman" w:hAnsi="Times New Roman" w:cs="Times New Roman"/>
                <w:color w:val="002060"/>
                <w:sz w:val="36"/>
                <w:szCs w:val="36"/>
                <w:shd w:val="clear" w:color="auto" w:fill="FFFFFF"/>
              </w:rPr>
            </w:pPr>
          </w:p>
        </w:tc>
      </w:tr>
    </w:tbl>
    <w:p w:rsidR="002E0A89" w:rsidRPr="002E0A89" w:rsidRDefault="002E0A89" w:rsidP="004D7A47">
      <w:pPr>
        <w:spacing w:after="0" w:line="360" w:lineRule="auto"/>
        <w:ind w:right="-284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sectPr w:rsidR="002E0A89" w:rsidRPr="002E0A89" w:rsidSect="004D19B1">
      <w:pgSz w:w="11906" w:h="16838"/>
      <w:pgMar w:top="709" w:right="850" w:bottom="993" w:left="1701" w:header="708" w:footer="708" w:gutter="0"/>
      <w:pgBorders w:offsetFrom="page">
        <w:top w:val="dotDotDash" w:sz="12" w:space="24" w:color="002060"/>
        <w:left w:val="dotDotDash" w:sz="12" w:space="24" w:color="002060"/>
        <w:bottom w:val="dotDotDash" w:sz="12" w:space="24" w:color="002060"/>
        <w:right w:val="dotDotDash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F6" w:rsidRDefault="005B5AF6" w:rsidP="004D19B1">
      <w:pPr>
        <w:spacing w:after="0" w:line="240" w:lineRule="auto"/>
      </w:pPr>
      <w:r>
        <w:separator/>
      </w:r>
    </w:p>
  </w:endnote>
  <w:endnote w:type="continuationSeparator" w:id="0">
    <w:p w:rsidR="005B5AF6" w:rsidRDefault="005B5AF6" w:rsidP="004D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F6" w:rsidRDefault="005B5AF6" w:rsidP="004D19B1">
      <w:pPr>
        <w:spacing w:after="0" w:line="240" w:lineRule="auto"/>
      </w:pPr>
      <w:r>
        <w:separator/>
      </w:r>
    </w:p>
  </w:footnote>
  <w:footnote w:type="continuationSeparator" w:id="0">
    <w:p w:rsidR="005B5AF6" w:rsidRDefault="005B5AF6" w:rsidP="004D1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EE"/>
    <w:rsid w:val="000D5BF6"/>
    <w:rsid w:val="002E0A89"/>
    <w:rsid w:val="004127B0"/>
    <w:rsid w:val="00474FC7"/>
    <w:rsid w:val="004D19B1"/>
    <w:rsid w:val="004D7A47"/>
    <w:rsid w:val="004E210D"/>
    <w:rsid w:val="005B5AF6"/>
    <w:rsid w:val="006105DF"/>
    <w:rsid w:val="00926FBB"/>
    <w:rsid w:val="00AB124B"/>
    <w:rsid w:val="00AE37EE"/>
    <w:rsid w:val="00C04430"/>
    <w:rsid w:val="00C16250"/>
    <w:rsid w:val="00DD3103"/>
    <w:rsid w:val="00E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977C"/>
  <w15:chartTrackingRefBased/>
  <w15:docId w15:val="{11DF2174-D3E4-44BD-B616-5108750E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9B1"/>
  </w:style>
  <w:style w:type="paragraph" w:styleId="a6">
    <w:name w:val="footer"/>
    <w:basedOn w:val="a"/>
    <w:link w:val="a7"/>
    <w:uiPriority w:val="99"/>
    <w:unhideWhenUsed/>
    <w:rsid w:val="004D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B6D4-B3CE-42B7-A6E7-7F03A45C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</dc:creator>
  <cp:keywords/>
  <dc:description/>
  <cp:lastModifiedBy>СОШ 1</cp:lastModifiedBy>
  <cp:revision>11</cp:revision>
  <dcterms:created xsi:type="dcterms:W3CDTF">2022-11-06T09:19:00Z</dcterms:created>
  <dcterms:modified xsi:type="dcterms:W3CDTF">2022-11-06T10:12:00Z</dcterms:modified>
</cp:coreProperties>
</file>